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8"/>
        <w:gridCol w:w="1860"/>
        <w:gridCol w:w="1700"/>
        <w:gridCol w:w="2127"/>
        <w:gridCol w:w="3120"/>
      </w:tblGrid>
      <w:tr w:rsidR="00E423A7" w:rsidRPr="00922E36" w14:paraId="7D65607F" w14:textId="77777777" w:rsidTr="00EC7652">
        <w:trPr>
          <w:trHeight w:val="602"/>
        </w:trPr>
        <w:tc>
          <w:tcPr>
            <w:tcW w:w="94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974B58B" w14:textId="77777777" w:rsidR="00E423A7" w:rsidRPr="00922E36" w:rsidRDefault="00E423A7" w:rsidP="00EC7652">
            <w:pPr>
              <w:spacing w:after="0" w:line="360" w:lineRule="auto"/>
              <w:ind w:left="0" w:hanging="2"/>
              <w:rPr>
                <w:rFonts w:ascii="Arial" w:eastAsia="Calibri" w:hAnsi="Arial" w:cs="Arial"/>
                <w:sz w:val="24"/>
                <w:szCs w:val="24"/>
              </w:rPr>
            </w:pPr>
            <w:r w:rsidRPr="00922E36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HARMONOGRAM ZAJĘĆ</w:t>
            </w:r>
          </w:p>
        </w:tc>
      </w:tr>
      <w:tr w:rsidR="00E423A7" w:rsidRPr="00922E36" w14:paraId="225F8F0C" w14:textId="77777777" w:rsidTr="00EC7652">
        <w:tc>
          <w:tcPr>
            <w:tcW w:w="94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533E186" w14:textId="77777777" w:rsidR="00E423A7" w:rsidRPr="00922E36" w:rsidRDefault="00E423A7" w:rsidP="00EC7652">
            <w:pPr>
              <w:tabs>
                <w:tab w:val="left" w:pos="6600"/>
              </w:tabs>
              <w:spacing w:line="360" w:lineRule="auto"/>
              <w:ind w:left="0" w:hanging="2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922E36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Dotyczy projektu „</w:t>
            </w: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W kierunku Europy</w:t>
            </w:r>
            <w:r w:rsidRPr="00922E36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”, nr umowy FELD.08.08-IZ.00-00</w:t>
            </w: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20/24</w:t>
            </w:r>
          </w:p>
        </w:tc>
      </w:tr>
      <w:tr w:rsidR="00E423A7" w:rsidRPr="00922E36" w14:paraId="75637025" w14:textId="77777777" w:rsidTr="00EC7652">
        <w:tc>
          <w:tcPr>
            <w:tcW w:w="4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6FF9022" w14:textId="77777777" w:rsidR="00E423A7" w:rsidRPr="00922E36" w:rsidRDefault="00E423A7" w:rsidP="00EC7652">
            <w:pPr>
              <w:spacing w:line="360" w:lineRule="auto"/>
              <w:ind w:left="0" w:hanging="2"/>
              <w:rPr>
                <w:rFonts w:ascii="Arial" w:eastAsia="Calibri" w:hAnsi="Arial" w:cs="Arial"/>
                <w:sz w:val="24"/>
                <w:szCs w:val="24"/>
              </w:rPr>
            </w:pPr>
            <w:r w:rsidRPr="00922E36">
              <w:rPr>
                <w:rFonts w:ascii="Arial" w:eastAsia="Calibri" w:hAnsi="Arial" w:cs="Arial"/>
                <w:sz w:val="24"/>
                <w:szCs w:val="24"/>
              </w:rPr>
              <w:t>Nazwa zajęć / szkolenia / kursu:</w:t>
            </w:r>
          </w:p>
        </w:tc>
        <w:tc>
          <w:tcPr>
            <w:tcW w:w="5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93AD9" w14:textId="560395F4" w:rsidR="00E423A7" w:rsidRPr="0021749F" w:rsidRDefault="00F40725" w:rsidP="00EC7652">
            <w:pPr>
              <w:spacing w:after="0" w:line="240" w:lineRule="auto"/>
              <w:ind w:left="0" w:hanging="2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DORADZTWO ZAWODOWE zajęcia grupowe</w:t>
            </w:r>
          </w:p>
        </w:tc>
      </w:tr>
      <w:tr w:rsidR="00E423A7" w:rsidRPr="00922E36" w14:paraId="27D57D6A" w14:textId="77777777" w:rsidTr="00EC7652">
        <w:tc>
          <w:tcPr>
            <w:tcW w:w="4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2D22911" w14:textId="77777777" w:rsidR="00E423A7" w:rsidRPr="00922E36" w:rsidRDefault="00E423A7" w:rsidP="00EC7652">
            <w:pPr>
              <w:spacing w:line="360" w:lineRule="auto"/>
              <w:ind w:left="0" w:hanging="2"/>
              <w:rPr>
                <w:rFonts w:ascii="Arial" w:eastAsia="Calibri" w:hAnsi="Arial" w:cs="Arial"/>
                <w:sz w:val="24"/>
                <w:szCs w:val="24"/>
              </w:rPr>
            </w:pPr>
            <w:r w:rsidRPr="00922E36">
              <w:rPr>
                <w:rFonts w:ascii="Arial" w:eastAsia="Calibri" w:hAnsi="Arial" w:cs="Arial"/>
                <w:sz w:val="24"/>
                <w:szCs w:val="24"/>
              </w:rPr>
              <w:t>Kierunek:</w:t>
            </w:r>
          </w:p>
        </w:tc>
        <w:tc>
          <w:tcPr>
            <w:tcW w:w="5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E1AC3" w14:textId="55DDC1FD" w:rsidR="00E423A7" w:rsidRPr="00922E36" w:rsidRDefault="00E423A7" w:rsidP="000F3590">
            <w:pPr>
              <w:spacing w:after="0" w:line="240" w:lineRule="auto"/>
              <w:ind w:left="0" w:hanging="2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TECHNIK </w:t>
            </w:r>
            <w:r w:rsidR="000F3590">
              <w:rPr>
                <w:rFonts w:ascii="Arial" w:eastAsia="Calibri" w:hAnsi="Arial" w:cs="Arial"/>
                <w:sz w:val="24"/>
                <w:szCs w:val="24"/>
              </w:rPr>
              <w:t>REKLAMY</w:t>
            </w:r>
          </w:p>
        </w:tc>
      </w:tr>
      <w:tr w:rsidR="00E423A7" w:rsidRPr="00922E36" w14:paraId="6EF15BC3" w14:textId="77777777" w:rsidTr="00EC7652">
        <w:tc>
          <w:tcPr>
            <w:tcW w:w="4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4391C6E" w14:textId="77777777" w:rsidR="00E423A7" w:rsidRPr="00922E36" w:rsidRDefault="00E423A7" w:rsidP="00EC7652">
            <w:pPr>
              <w:spacing w:line="360" w:lineRule="auto"/>
              <w:ind w:left="0" w:hanging="2"/>
              <w:rPr>
                <w:rFonts w:ascii="Arial" w:eastAsia="Calibri" w:hAnsi="Arial" w:cs="Arial"/>
                <w:sz w:val="24"/>
                <w:szCs w:val="24"/>
              </w:rPr>
            </w:pPr>
            <w:r w:rsidRPr="00922E36">
              <w:rPr>
                <w:rFonts w:ascii="Arial" w:eastAsia="Calibri" w:hAnsi="Arial" w:cs="Arial"/>
                <w:sz w:val="24"/>
                <w:szCs w:val="24"/>
              </w:rPr>
              <w:t>Nr grupy:</w:t>
            </w:r>
          </w:p>
        </w:tc>
        <w:tc>
          <w:tcPr>
            <w:tcW w:w="5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48864" w14:textId="5A6BDBEB" w:rsidR="00E423A7" w:rsidRPr="00922E36" w:rsidRDefault="000F3590" w:rsidP="00EC7652">
            <w:pPr>
              <w:spacing w:after="0" w:line="240" w:lineRule="auto"/>
              <w:ind w:left="0" w:hanging="2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GRUPA 3 (3c TR</w:t>
            </w:r>
            <w:r w:rsidR="00E423A7">
              <w:rPr>
                <w:rFonts w:ascii="Arial" w:eastAsia="Calibri" w:hAnsi="Arial" w:cs="Arial"/>
                <w:sz w:val="24"/>
                <w:szCs w:val="24"/>
              </w:rPr>
              <w:t>)</w:t>
            </w:r>
          </w:p>
        </w:tc>
      </w:tr>
      <w:tr w:rsidR="00E423A7" w:rsidRPr="00922E36" w14:paraId="51A8AA67" w14:textId="77777777" w:rsidTr="00EC7652">
        <w:tc>
          <w:tcPr>
            <w:tcW w:w="4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C5A3636" w14:textId="77777777" w:rsidR="00E423A7" w:rsidRPr="00922E36" w:rsidRDefault="00E423A7" w:rsidP="00EC7652">
            <w:pPr>
              <w:tabs>
                <w:tab w:val="left" w:pos="6600"/>
              </w:tabs>
              <w:spacing w:line="360" w:lineRule="auto"/>
              <w:ind w:left="0" w:hanging="2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22E36">
              <w:rPr>
                <w:rFonts w:ascii="Arial" w:eastAsia="Calibri" w:hAnsi="Arial" w:cs="Arial"/>
                <w:color w:val="000000"/>
                <w:sz w:val="24"/>
                <w:szCs w:val="24"/>
              </w:rPr>
              <w:t>Data rozpoczęcia zajęć</w:t>
            </w:r>
          </w:p>
        </w:tc>
        <w:tc>
          <w:tcPr>
            <w:tcW w:w="5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E7E85" w14:textId="5CA4FF04" w:rsidR="00E423A7" w:rsidRPr="00922E36" w:rsidRDefault="000F3590" w:rsidP="00EC7652">
            <w:pPr>
              <w:spacing w:after="0" w:line="240" w:lineRule="auto"/>
              <w:ind w:left="0" w:hanging="2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7</w:t>
            </w:r>
            <w:r w:rsidR="00406E96">
              <w:rPr>
                <w:rFonts w:ascii="Arial" w:eastAsia="Calibri" w:hAnsi="Arial" w:cs="Arial"/>
                <w:sz w:val="24"/>
                <w:szCs w:val="24"/>
              </w:rPr>
              <w:t>.06</w:t>
            </w:r>
            <w:r w:rsidR="001A76DE">
              <w:rPr>
                <w:rFonts w:ascii="Arial" w:eastAsia="Calibri" w:hAnsi="Arial" w:cs="Arial"/>
                <w:sz w:val="24"/>
                <w:szCs w:val="24"/>
              </w:rPr>
              <w:t>.2026</w:t>
            </w:r>
          </w:p>
        </w:tc>
      </w:tr>
      <w:tr w:rsidR="00E423A7" w:rsidRPr="00922E36" w14:paraId="03E15ED4" w14:textId="77777777" w:rsidTr="00EC7652">
        <w:tc>
          <w:tcPr>
            <w:tcW w:w="4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E9E1572" w14:textId="77777777" w:rsidR="00E423A7" w:rsidRPr="00922E36" w:rsidRDefault="00E423A7" w:rsidP="00EC7652">
            <w:pPr>
              <w:tabs>
                <w:tab w:val="left" w:pos="6600"/>
              </w:tabs>
              <w:spacing w:line="360" w:lineRule="auto"/>
              <w:ind w:left="0" w:hanging="2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22E36">
              <w:rPr>
                <w:rFonts w:ascii="Arial" w:eastAsia="Calibri" w:hAnsi="Arial" w:cs="Arial"/>
                <w:color w:val="000000"/>
                <w:sz w:val="24"/>
                <w:szCs w:val="24"/>
              </w:rPr>
              <w:t>Data zakończenia zajęć</w:t>
            </w:r>
          </w:p>
        </w:tc>
        <w:tc>
          <w:tcPr>
            <w:tcW w:w="5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9A310" w14:textId="250AF703" w:rsidR="00E423A7" w:rsidRPr="00922E36" w:rsidRDefault="000F3590" w:rsidP="00EC7652">
            <w:pPr>
              <w:spacing w:after="0" w:line="240" w:lineRule="auto"/>
              <w:ind w:left="0" w:hanging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7</w:t>
            </w:r>
            <w:r w:rsidR="00406E96">
              <w:rPr>
                <w:rFonts w:ascii="Arial" w:eastAsia="Calibri" w:hAnsi="Arial" w:cs="Arial"/>
                <w:sz w:val="24"/>
                <w:szCs w:val="24"/>
              </w:rPr>
              <w:t>.06</w:t>
            </w:r>
            <w:r w:rsidR="001A76DE">
              <w:rPr>
                <w:rFonts w:ascii="Arial" w:eastAsia="Calibri" w:hAnsi="Arial" w:cs="Arial"/>
                <w:sz w:val="24"/>
                <w:szCs w:val="24"/>
              </w:rPr>
              <w:t>.2026</w:t>
            </w:r>
          </w:p>
        </w:tc>
      </w:tr>
      <w:tr w:rsidR="00E423A7" w:rsidRPr="00922E36" w14:paraId="15206476" w14:textId="77777777" w:rsidTr="00EC7652">
        <w:tc>
          <w:tcPr>
            <w:tcW w:w="4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7FF9F76" w14:textId="77777777" w:rsidR="00E423A7" w:rsidRPr="00922E36" w:rsidRDefault="00E423A7" w:rsidP="00EC7652">
            <w:pPr>
              <w:tabs>
                <w:tab w:val="left" w:pos="6600"/>
              </w:tabs>
              <w:spacing w:line="360" w:lineRule="auto"/>
              <w:ind w:left="0" w:hanging="2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22E36">
              <w:rPr>
                <w:rFonts w:ascii="Arial" w:eastAsia="Calibri" w:hAnsi="Arial" w:cs="Arial"/>
                <w:color w:val="000000"/>
                <w:sz w:val="24"/>
                <w:szCs w:val="24"/>
              </w:rPr>
              <w:t>Całkowita liczba godzin zajęć</w:t>
            </w:r>
          </w:p>
        </w:tc>
        <w:tc>
          <w:tcPr>
            <w:tcW w:w="5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577C4" w14:textId="51A231BA" w:rsidR="00E423A7" w:rsidRPr="00922E36" w:rsidRDefault="00F40725" w:rsidP="00EC7652">
            <w:pPr>
              <w:spacing w:after="0" w:line="240" w:lineRule="auto"/>
              <w:ind w:leftChars="0" w:left="0" w:firstLineChars="0" w:firstLine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</w:tr>
      <w:tr w:rsidR="00E423A7" w:rsidRPr="00922E36" w14:paraId="1587EDA4" w14:textId="77777777" w:rsidTr="00EC7652">
        <w:tc>
          <w:tcPr>
            <w:tcW w:w="4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6BAB692" w14:textId="77777777" w:rsidR="00E423A7" w:rsidRPr="00922E36" w:rsidRDefault="00E423A7" w:rsidP="00EC7652">
            <w:pPr>
              <w:spacing w:line="360" w:lineRule="auto"/>
              <w:ind w:left="0" w:hanging="2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22E36">
              <w:rPr>
                <w:rFonts w:ascii="Arial" w:eastAsia="Calibri" w:hAnsi="Arial" w:cs="Arial"/>
                <w:color w:val="000000"/>
                <w:sz w:val="24"/>
                <w:szCs w:val="24"/>
              </w:rPr>
              <w:t>Miejsce realizacji zajęć</w:t>
            </w:r>
          </w:p>
        </w:tc>
        <w:tc>
          <w:tcPr>
            <w:tcW w:w="5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ABF41" w14:textId="77777777" w:rsidR="00E423A7" w:rsidRPr="00922E36" w:rsidRDefault="00E423A7" w:rsidP="00EC7652">
            <w:pPr>
              <w:spacing w:after="0" w:line="240" w:lineRule="auto"/>
              <w:ind w:left="0" w:hanging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ESPÓŁ SZKOŁ EKONOMII i USŁUG w Łodzi</w:t>
            </w:r>
          </w:p>
        </w:tc>
      </w:tr>
      <w:tr w:rsidR="00E423A7" w:rsidRPr="00922E36" w14:paraId="27222D32" w14:textId="77777777" w:rsidTr="00EC7652">
        <w:tc>
          <w:tcPr>
            <w:tcW w:w="4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AB47BEE" w14:textId="77777777" w:rsidR="00E423A7" w:rsidRPr="00922E36" w:rsidRDefault="00E423A7" w:rsidP="00EC7652">
            <w:pPr>
              <w:spacing w:line="360" w:lineRule="auto"/>
              <w:ind w:left="0" w:hanging="2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22E36">
              <w:rPr>
                <w:rFonts w:ascii="Arial" w:eastAsia="Calibri" w:hAnsi="Arial" w:cs="Arial"/>
                <w:color w:val="000000"/>
                <w:sz w:val="24"/>
                <w:szCs w:val="24"/>
              </w:rPr>
              <w:t>Imię i nazwisko osoby prowadzącej</w:t>
            </w:r>
          </w:p>
        </w:tc>
        <w:tc>
          <w:tcPr>
            <w:tcW w:w="5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31AA7" w14:textId="1ED31E17" w:rsidR="00E423A7" w:rsidRPr="00922E36" w:rsidRDefault="00EC64EB" w:rsidP="00EC7652">
            <w:pPr>
              <w:spacing w:after="0" w:line="240" w:lineRule="auto"/>
              <w:ind w:left="0" w:hanging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łgorzata Sienna</w:t>
            </w:r>
          </w:p>
        </w:tc>
      </w:tr>
      <w:tr w:rsidR="00E423A7" w:rsidRPr="00922E36" w14:paraId="44EFBDCD" w14:textId="77777777" w:rsidTr="00EC7652">
        <w:trPr>
          <w:trHeight w:val="857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52C974D" w14:textId="77777777" w:rsidR="00E423A7" w:rsidRPr="00922E36" w:rsidRDefault="00E423A7" w:rsidP="00EC7652">
            <w:pPr>
              <w:spacing w:line="360" w:lineRule="auto"/>
              <w:ind w:left="0" w:hanging="2"/>
              <w:rPr>
                <w:rFonts w:ascii="Arial" w:eastAsia="Calibri" w:hAnsi="Arial" w:cs="Arial"/>
                <w:sz w:val="24"/>
                <w:szCs w:val="24"/>
              </w:rPr>
            </w:pPr>
            <w:r w:rsidRPr="00922E36">
              <w:rPr>
                <w:rFonts w:ascii="Arial" w:eastAsia="Calibri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AB55164" w14:textId="77777777" w:rsidR="00E423A7" w:rsidRPr="00922E36" w:rsidRDefault="00E423A7" w:rsidP="00EC7652">
            <w:pPr>
              <w:spacing w:line="360" w:lineRule="auto"/>
              <w:ind w:left="0" w:hanging="2"/>
              <w:rPr>
                <w:rFonts w:ascii="Arial" w:eastAsia="Calibri" w:hAnsi="Arial" w:cs="Arial"/>
                <w:sz w:val="24"/>
                <w:szCs w:val="24"/>
              </w:rPr>
            </w:pPr>
            <w:r w:rsidRPr="00922E36">
              <w:rPr>
                <w:rFonts w:ascii="Arial" w:eastAsia="Calibri" w:hAnsi="Arial" w:cs="Arial"/>
                <w:b/>
                <w:sz w:val="24"/>
                <w:szCs w:val="24"/>
              </w:rPr>
              <w:t>Dat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900632A" w14:textId="77777777" w:rsidR="00E423A7" w:rsidRPr="00922E36" w:rsidRDefault="00E423A7" w:rsidP="00EC7652">
            <w:pPr>
              <w:spacing w:line="360" w:lineRule="auto"/>
              <w:ind w:left="0" w:hanging="2"/>
              <w:rPr>
                <w:rFonts w:ascii="Arial" w:eastAsia="Calibri" w:hAnsi="Arial" w:cs="Arial"/>
                <w:sz w:val="24"/>
                <w:szCs w:val="24"/>
              </w:rPr>
            </w:pPr>
            <w:r w:rsidRPr="00922E36">
              <w:rPr>
                <w:rFonts w:ascii="Arial" w:eastAsia="Calibri" w:hAnsi="Arial" w:cs="Arial"/>
                <w:b/>
                <w:sz w:val="24"/>
                <w:szCs w:val="24"/>
              </w:rPr>
              <w:t>Godzina rozpoczęcia</w:t>
            </w:r>
            <w:r w:rsidRPr="00922E36">
              <w:rPr>
                <w:rFonts w:ascii="Arial" w:eastAsia="Symbol" w:hAnsi="Arial" w:cs="Arial"/>
                <w:sz w:val="24"/>
                <w:szCs w:val="24"/>
              </w:rPr>
              <w:t>*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EE90339" w14:textId="77777777" w:rsidR="00E423A7" w:rsidRPr="00922E36" w:rsidRDefault="00E423A7" w:rsidP="00EC7652">
            <w:pPr>
              <w:spacing w:line="360" w:lineRule="auto"/>
              <w:ind w:left="0" w:hanging="2"/>
              <w:rPr>
                <w:rFonts w:ascii="Arial" w:eastAsia="Calibri" w:hAnsi="Arial" w:cs="Arial"/>
                <w:sz w:val="24"/>
                <w:szCs w:val="24"/>
              </w:rPr>
            </w:pPr>
            <w:r w:rsidRPr="00922E36">
              <w:rPr>
                <w:rFonts w:ascii="Arial" w:eastAsia="Calibri" w:hAnsi="Arial" w:cs="Arial"/>
                <w:b/>
                <w:sz w:val="24"/>
                <w:szCs w:val="24"/>
              </w:rPr>
              <w:t>Godzina zakończenia</w:t>
            </w:r>
            <w:r w:rsidRPr="00922E36">
              <w:rPr>
                <w:rFonts w:ascii="Arial" w:eastAsia="Symbol" w:hAnsi="Arial" w:cs="Arial"/>
                <w:sz w:val="24"/>
                <w:szCs w:val="24"/>
              </w:rPr>
              <w:t>*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C2D67B2" w14:textId="77777777" w:rsidR="00E423A7" w:rsidRPr="00922E36" w:rsidRDefault="00E423A7" w:rsidP="00EC7652">
            <w:pPr>
              <w:spacing w:line="360" w:lineRule="auto"/>
              <w:ind w:left="0" w:hanging="2"/>
              <w:rPr>
                <w:rFonts w:ascii="Arial" w:eastAsia="Calibri" w:hAnsi="Arial" w:cs="Arial"/>
                <w:sz w:val="24"/>
                <w:szCs w:val="24"/>
              </w:rPr>
            </w:pPr>
            <w:r w:rsidRPr="00922E36">
              <w:rPr>
                <w:rFonts w:ascii="Arial" w:eastAsia="Calibri" w:hAnsi="Arial" w:cs="Arial"/>
                <w:b/>
                <w:sz w:val="24"/>
                <w:szCs w:val="24"/>
              </w:rPr>
              <w:t>Liczba godzin zajęć</w:t>
            </w:r>
          </w:p>
        </w:tc>
      </w:tr>
      <w:tr w:rsidR="00E423A7" w:rsidRPr="00922E36" w14:paraId="61918344" w14:textId="77777777" w:rsidTr="00EC7652">
        <w:trPr>
          <w:trHeight w:hRule="exact" w:val="510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514CC5" w14:textId="77777777" w:rsidR="00E423A7" w:rsidRPr="0021749F" w:rsidRDefault="00E423A7" w:rsidP="00EC7652">
            <w:pPr>
              <w:pStyle w:val="Akapitzlist"/>
              <w:numPr>
                <w:ilvl w:val="0"/>
                <w:numId w:val="1"/>
              </w:numPr>
              <w:spacing w:line="360" w:lineRule="auto"/>
              <w:ind w:leftChars="0" w:left="641" w:firstLineChars="0" w:hanging="284"/>
              <w:rPr>
                <w:rFonts w:ascii="Arial" w:eastAsia="Calibri" w:hAnsi="Arial" w:cs="Arial"/>
                <w:sz w:val="24"/>
                <w:szCs w:val="24"/>
              </w:rPr>
            </w:pPr>
            <w:r w:rsidRPr="0021749F">
              <w:rPr>
                <w:rFonts w:ascii="Arial" w:eastAsia="Calibri" w:hAnsi="Arial" w:cs="Arial"/>
                <w:sz w:val="24"/>
                <w:szCs w:val="24"/>
              </w:rPr>
              <w:t>2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AFF9B" w14:textId="6664CCB9" w:rsidR="00E423A7" w:rsidRPr="00922E36" w:rsidRDefault="000F3590" w:rsidP="00EC7652">
            <w:pPr>
              <w:spacing w:after="0" w:line="240" w:lineRule="auto"/>
              <w:ind w:left="0" w:hanging="2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7</w:t>
            </w:r>
            <w:r w:rsidR="00406E96">
              <w:rPr>
                <w:rFonts w:ascii="Arial" w:eastAsia="Calibri" w:hAnsi="Arial" w:cs="Arial"/>
                <w:sz w:val="24"/>
                <w:szCs w:val="24"/>
              </w:rPr>
              <w:t>.06</w:t>
            </w:r>
            <w:r w:rsidR="001A76DE">
              <w:rPr>
                <w:rFonts w:ascii="Arial" w:eastAsia="Calibri" w:hAnsi="Arial" w:cs="Arial"/>
                <w:sz w:val="24"/>
                <w:szCs w:val="24"/>
              </w:rPr>
              <w:t>.202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C8F36" w14:textId="3A6CA2C5" w:rsidR="00E423A7" w:rsidRPr="00922E36" w:rsidRDefault="000F3590" w:rsidP="00EC7652">
            <w:pPr>
              <w:spacing w:after="0" w:line="240" w:lineRule="auto"/>
              <w:ind w:left="0" w:hanging="2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4.5</w:t>
            </w:r>
            <w:r w:rsidR="00F40725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EE369" w14:textId="51E11E23" w:rsidR="00E423A7" w:rsidRPr="00922E36" w:rsidRDefault="000F3590" w:rsidP="00EC7652">
            <w:pPr>
              <w:spacing w:after="0" w:line="240" w:lineRule="auto"/>
              <w:ind w:left="0" w:hanging="2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7.15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6EFFD" w14:textId="51EB012E" w:rsidR="00E423A7" w:rsidRPr="00922E36" w:rsidRDefault="00F40725" w:rsidP="00EC7652">
            <w:pPr>
              <w:spacing w:after="0" w:line="240" w:lineRule="auto"/>
              <w:ind w:left="0" w:hanging="2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</w:tr>
      <w:tr w:rsidR="00E423A7" w:rsidRPr="00922E36" w14:paraId="4E3398D6" w14:textId="77777777" w:rsidTr="00EC7652">
        <w:trPr>
          <w:trHeight w:hRule="exact" w:val="510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65B70C" w14:textId="77777777" w:rsidR="00E423A7" w:rsidRPr="0021749F" w:rsidRDefault="00E423A7" w:rsidP="00EC7652">
            <w:pPr>
              <w:pStyle w:val="Akapitzlist"/>
              <w:numPr>
                <w:ilvl w:val="0"/>
                <w:numId w:val="1"/>
              </w:numPr>
              <w:spacing w:line="360" w:lineRule="auto"/>
              <w:ind w:leftChars="0" w:left="641" w:firstLineChars="0" w:hanging="284"/>
              <w:rPr>
                <w:rFonts w:ascii="Arial" w:eastAsia="Calibri" w:hAnsi="Arial" w:cs="Arial"/>
                <w:sz w:val="24"/>
                <w:szCs w:val="24"/>
              </w:rPr>
            </w:pPr>
            <w:r w:rsidRPr="0021749F">
              <w:rPr>
                <w:rFonts w:ascii="Arial" w:eastAsia="Calibri" w:hAnsi="Arial" w:cs="Arial"/>
                <w:sz w:val="24"/>
                <w:szCs w:val="24"/>
              </w:rPr>
              <w:t>3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C1E0E" w14:textId="77777777" w:rsidR="00E423A7" w:rsidRPr="00922E36" w:rsidRDefault="00E423A7" w:rsidP="00EC7652">
            <w:pPr>
              <w:spacing w:after="0" w:line="240" w:lineRule="auto"/>
              <w:ind w:left="0" w:hanging="2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9B8A1" w14:textId="77777777" w:rsidR="00E423A7" w:rsidRPr="00922E36" w:rsidRDefault="00E423A7" w:rsidP="00EC7652">
            <w:pPr>
              <w:spacing w:after="0" w:line="240" w:lineRule="auto"/>
              <w:ind w:left="0" w:hanging="2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CE582" w14:textId="77777777" w:rsidR="00E423A7" w:rsidRPr="00922E36" w:rsidRDefault="00E423A7" w:rsidP="00EC7652">
            <w:pPr>
              <w:spacing w:after="0" w:line="240" w:lineRule="auto"/>
              <w:ind w:left="0" w:hanging="2"/>
              <w:rPr>
                <w:rFonts w:ascii="Arial" w:eastAsia="Calibri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D9114" w14:textId="77777777" w:rsidR="00E423A7" w:rsidRPr="00922E36" w:rsidRDefault="00E423A7" w:rsidP="00EC7652">
            <w:pPr>
              <w:spacing w:after="0" w:line="240" w:lineRule="auto"/>
              <w:ind w:left="0" w:hanging="2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E423A7" w:rsidRPr="00922E36" w14:paraId="0E1BB780" w14:textId="77777777" w:rsidTr="00EC7652">
        <w:trPr>
          <w:trHeight w:hRule="exact" w:val="510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7B2B27" w14:textId="77777777" w:rsidR="00E423A7" w:rsidRPr="0021749F" w:rsidRDefault="00E423A7" w:rsidP="00EC7652">
            <w:pPr>
              <w:pStyle w:val="Akapitzlist"/>
              <w:numPr>
                <w:ilvl w:val="0"/>
                <w:numId w:val="1"/>
              </w:numPr>
              <w:spacing w:line="360" w:lineRule="auto"/>
              <w:ind w:leftChars="0" w:left="641" w:firstLineChars="0" w:hanging="284"/>
              <w:rPr>
                <w:rFonts w:ascii="Arial" w:eastAsia="Calibri" w:hAnsi="Arial" w:cs="Arial"/>
                <w:sz w:val="24"/>
                <w:szCs w:val="24"/>
              </w:rPr>
            </w:pPr>
            <w:r w:rsidRPr="0021749F">
              <w:rPr>
                <w:rFonts w:ascii="Arial" w:eastAsia="Calibri" w:hAnsi="Arial" w:cs="Arial"/>
                <w:sz w:val="24"/>
                <w:szCs w:val="24"/>
              </w:rPr>
              <w:t>4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32FBE" w14:textId="77777777" w:rsidR="00E423A7" w:rsidRPr="00922E36" w:rsidRDefault="00E423A7" w:rsidP="00EC7652">
            <w:pPr>
              <w:spacing w:after="0" w:line="240" w:lineRule="auto"/>
              <w:ind w:left="0" w:hanging="2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B44D2" w14:textId="77777777" w:rsidR="00E423A7" w:rsidRPr="00922E36" w:rsidRDefault="00E423A7" w:rsidP="00EC7652">
            <w:pPr>
              <w:spacing w:after="0" w:line="240" w:lineRule="auto"/>
              <w:ind w:left="0" w:hanging="2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BF9FE" w14:textId="77777777" w:rsidR="00E423A7" w:rsidRPr="00922E36" w:rsidRDefault="00E423A7" w:rsidP="00EC7652">
            <w:pPr>
              <w:spacing w:after="0" w:line="240" w:lineRule="auto"/>
              <w:ind w:left="0" w:hanging="2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2469C" w14:textId="77777777" w:rsidR="00E423A7" w:rsidRPr="00922E36" w:rsidRDefault="00E423A7" w:rsidP="00EC7652">
            <w:pPr>
              <w:spacing w:after="0" w:line="240" w:lineRule="auto"/>
              <w:ind w:left="0" w:hanging="2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E423A7" w:rsidRPr="00922E36" w14:paraId="53F586B6" w14:textId="77777777" w:rsidTr="00EC7652">
        <w:tc>
          <w:tcPr>
            <w:tcW w:w="63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5B6165" w14:textId="77777777" w:rsidR="00E423A7" w:rsidRPr="00922E36" w:rsidRDefault="00E423A7" w:rsidP="00EC7652">
            <w:pPr>
              <w:spacing w:line="360" w:lineRule="auto"/>
              <w:ind w:left="0" w:hanging="2"/>
              <w:rPr>
                <w:rFonts w:ascii="Arial" w:eastAsia="Calibri" w:hAnsi="Arial" w:cs="Arial"/>
                <w:sz w:val="24"/>
                <w:szCs w:val="24"/>
              </w:rPr>
            </w:pPr>
            <w:r w:rsidRPr="00922E36">
              <w:rPr>
                <w:rFonts w:ascii="Arial" w:eastAsia="Calibri" w:hAnsi="Arial" w:cs="Arial"/>
                <w:b/>
                <w:sz w:val="24"/>
                <w:szCs w:val="24"/>
              </w:rPr>
              <w:t>Łączna liczba godzin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B44CDD" w14:textId="5663D1EB" w:rsidR="00E423A7" w:rsidRPr="00922E36" w:rsidRDefault="00EC64EB" w:rsidP="00EC7652">
            <w:pPr>
              <w:spacing w:line="360" w:lineRule="auto"/>
              <w:ind w:left="0" w:hanging="2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</w:tr>
    </w:tbl>
    <w:p w14:paraId="315411F3" w14:textId="77777777" w:rsidR="00564574" w:rsidRPr="00922E36" w:rsidRDefault="00564574" w:rsidP="00564574">
      <w:pPr>
        <w:spacing w:line="360" w:lineRule="auto"/>
        <w:ind w:left="0" w:hanging="2"/>
        <w:rPr>
          <w:rFonts w:ascii="Arial" w:eastAsia="Calibri" w:hAnsi="Arial" w:cs="Arial"/>
          <w:b/>
          <w:color w:val="000000"/>
          <w:sz w:val="24"/>
          <w:szCs w:val="24"/>
          <w:u w:val="single"/>
        </w:rPr>
      </w:pPr>
      <w:r w:rsidRPr="00922E36">
        <w:rPr>
          <w:rFonts w:ascii="Arial" w:eastAsia="Symbol" w:hAnsi="Arial" w:cs="Arial"/>
          <w:color w:val="000000"/>
          <w:sz w:val="24"/>
          <w:szCs w:val="24"/>
        </w:rPr>
        <w:t>*</w:t>
      </w:r>
      <w:r w:rsidRPr="00922E36">
        <w:rPr>
          <w:rFonts w:ascii="Arial" w:eastAsia="Calibri" w:hAnsi="Arial" w:cs="Arial"/>
          <w:b/>
          <w:color w:val="000000"/>
          <w:sz w:val="24"/>
          <w:szCs w:val="24"/>
          <w:u w:val="single"/>
        </w:rPr>
        <w:t xml:space="preserve"> UWAGA: w harmonogramie wpisujemy godziny zegarowe</w:t>
      </w:r>
    </w:p>
    <w:p w14:paraId="014155EC" w14:textId="77777777" w:rsidR="00942788" w:rsidRPr="00922E36" w:rsidRDefault="00B6734A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left="0" w:hanging="2"/>
        <w:rPr>
          <w:rFonts w:ascii="Arial" w:eastAsia="Calibri" w:hAnsi="Arial" w:cs="Arial"/>
          <w:color w:val="000000"/>
          <w:sz w:val="24"/>
          <w:szCs w:val="24"/>
        </w:rPr>
      </w:pPr>
      <w:r w:rsidRPr="00922E36">
        <w:rPr>
          <w:rFonts w:ascii="Arial" w:eastAsia="Calibri" w:hAnsi="Arial" w:cs="Arial"/>
          <w:color w:val="000000"/>
          <w:sz w:val="24"/>
          <w:szCs w:val="24"/>
        </w:rPr>
        <w:t xml:space="preserve">Wyrażam / </w:t>
      </w:r>
      <w:r w:rsidRPr="00B64429">
        <w:rPr>
          <w:rFonts w:ascii="Arial" w:eastAsia="Calibri" w:hAnsi="Arial" w:cs="Arial"/>
          <w:strike/>
          <w:color w:val="000000"/>
          <w:sz w:val="24"/>
          <w:szCs w:val="24"/>
        </w:rPr>
        <w:t>Nie wyrażam</w:t>
      </w:r>
      <w:r w:rsidRPr="00922E36">
        <w:rPr>
          <w:rFonts w:ascii="Arial" w:eastAsia="Calibri" w:hAnsi="Arial" w:cs="Arial"/>
          <w:color w:val="000000"/>
          <w:sz w:val="24"/>
          <w:szCs w:val="24"/>
          <w:vertAlign w:val="superscript"/>
        </w:rPr>
        <w:footnoteReference w:id="1"/>
      </w:r>
      <w:r w:rsidRPr="00922E36">
        <w:rPr>
          <w:rFonts w:ascii="Arial" w:eastAsia="Calibri" w:hAnsi="Arial" w:cs="Arial"/>
          <w:color w:val="000000"/>
          <w:sz w:val="24"/>
          <w:szCs w:val="24"/>
        </w:rPr>
        <w:t xml:space="preserve"> zgodę/</w:t>
      </w:r>
      <w:r w:rsidRPr="00B64429">
        <w:rPr>
          <w:rFonts w:ascii="Arial" w:eastAsia="Calibri" w:hAnsi="Arial" w:cs="Arial"/>
          <w:strike/>
          <w:color w:val="000000"/>
          <w:sz w:val="24"/>
          <w:szCs w:val="24"/>
        </w:rPr>
        <w:t>y</w:t>
      </w:r>
      <w:r w:rsidRPr="00922E36">
        <w:rPr>
          <w:rFonts w:ascii="Arial" w:eastAsia="Calibri" w:hAnsi="Arial" w:cs="Arial"/>
          <w:color w:val="000000"/>
          <w:sz w:val="24"/>
          <w:szCs w:val="24"/>
        </w:rPr>
        <w:t xml:space="preserve"> na realizację zajęć zgodnie z ww. </w:t>
      </w:r>
      <w:r w:rsidR="00053016" w:rsidRPr="00922E36">
        <w:rPr>
          <w:rFonts w:ascii="Arial" w:eastAsia="Calibri" w:hAnsi="Arial" w:cs="Arial"/>
          <w:color w:val="000000"/>
          <w:sz w:val="24"/>
          <w:szCs w:val="24"/>
        </w:rPr>
        <w:t>harmonogramem</w:t>
      </w:r>
    </w:p>
    <w:p w14:paraId="17B3F0A1" w14:textId="6934F4C5" w:rsidR="00942788" w:rsidRPr="00922E36" w:rsidRDefault="00B6734A" w:rsidP="00B64429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left="0" w:hanging="2"/>
        <w:rPr>
          <w:rFonts w:ascii="Arial" w:eastAsia="Calibri" w:hAnsi="Arial" w:cs="Arial"/>
          <w:color w:val="000000"/>
          <w:sz w:val="24"/>
          <w:szCs w:val="24"/>
        </w:rPr>
      </w:pPr>
      <w:r w:rsidRPr="00922E36">
        <w:rPr>
          <w:rFonts w:ascii="Arial" w:eastAsia="Calibri" w:hAnsi="Arial" w:cs="Arial"/>
          <w:color w:val="000000"/>
          <w:sz w:val="24"/>
          <w:szCs w:val="24"/>
        </w:rPr>
        <w:t>……………………………………….</w:t>
      </w:r>
      <w:r w:rsidRPr="00922E36">
        <w:rPr>
          <w:rFonts w:ascii="Arial" w:eastAsia="Calibri" w:hAnsi="Arial" w:cs="Arial"/>
          <w:b/>
          <w:color w:val="000000"/>
          <w:sz w:val="24"/>
          <w:szCs w:val="24"/>
        </w:rPr>
        <w:t>Podpis Dyrektora placów</w:t>
      </w:r>
      <w:r w:rsidR="0021749F">
        <w:rPr>
          <w:rFonts w:ascii="Arial" w:eastAsia="Calibri" w:hAnsi="Arial" w:cs="Arial"/>
          <w:b/>
          <w:color w:val="000000"/>
          <w:sz w:val="24"/>
          <w:szCs w:val="24"/>
        </w:rPr>
        <w:t>k</w:t>
      </w:r>
      <w:r w:rsidR="00B64429">
        <w:rPr>
          <w:rFonts w:ascii="Arial" w:eastAsia="Calibri" w:hAnsi="Arial" w:cs="Arial"/>
          <w:b/>
          <w:color w:val="000000"/>
          <w:sz w:val="24"/>
          <w:szCs w:val="24"/>
        </w:rPr>
        <w:t>i</w:t>
      </w:r>
    </w:p>
    <w:sectPr w:rsidR="00942788" w:rsidRPr="00922E36" w:rsidSect="00AE5E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83" w:right="849" w:bottom="1417" w:left="1417" w:header="284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A85ABF" w14:textId="77777777" w:rsidR="00822A85" w:rsidRDefault="00822A85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1CF161F2" w14:textId="77777777" w:rsidR="00822A85" w:rsidRDefault="00822A85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7FEB79" w14:textId="77777777" w:rsidR="00B366B1" w:rsidRDefault="00B366B1">
    <w:pPr>
      <w:pStyle w:val="Stopk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CD577" w14:textId="77777777" w:rsidR="00942788" w:rsidRDefault="0094278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0" w:hanging="2"/>
      <w:rPr>
        <w:rFonts w:eastAsia="Calibri"/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2CCBCA" w14:textId="77777777" w:rsidR="00B366B1" w:rsidRDefault="00B366B1">
    <w:pPr>
      <w:pStyle w:val="Stopk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B98C82" w14:textId="77777777" w:rsidR="00822A85" w:rsidRDefault="00822A85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70AA0F1E" w14:textId="77777777" w:rsidR="00822A85" w:rsidRDefault="00822A85">
      <w:pPr>
        <w:spacing w:after="0" w:line="240" w:lineRule="auto"/>
        <w:ind w:left="0" w:hanging="2"/>
      </w:pPr>
      <w:r>
        <w:continuationSeparator/>
      </w:r>
    </w:p>
  </w:footnote>
  <w:footnote w:id="1">
    <w:p w14:paraId="6FDB67E4" w14:textId="31C3E507" w:rsidR="00942788" w:rsidRDefault="00942788" w:rsidP="007334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0" w:firstLine="0"/>
        <w:rPr>
          <w:rFonts w:ascii="Times New Roman" w:hAnsi="Times New Roman" w:cs="Times New Roman"/>
          <w:color w:val="000000"/>
          <w:sz w:val="20"/>
          <w:szCs w:val="20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BA5D69" w14:textId="77777777" w:rsidR="00B366B1" w:rsidRDefault="00B366B1">
    <w:pPr>
      <w:pStyle w:val="Nagwek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CEDC55" w14:textId="77777777" w:rsidR="00424588" w:rsidRPr="00424588" w:rsidRDefault="00EB2C4D" w:rsidP="00424588">
    <w:pPr>
      <w:pStyle w:val="Nagwek"/>
      <w:ind w:left="0" w:hanging="2"/>
      <w:rPr>
        <w:rFonts w:ascii="Arial" w:hAnsi="Arial" w:cs="Arial"/>
      </w:rPr>
    </w:pPr>
    <w:r>
      <w:rPr>
        <w:rFonts w:ascii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53FD1254" wp14:editId="2EB4F9AF">
          <wp:extent cx="5581650" cy="714375"/>
          <wp:effectExtent l="0" t="0" r="0" b="9525"/>
          <wp:docPr id="2" name="Obraz 2" descr="ZESTAWIENIE ZNAKOW ACHROMATYCZNE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ESTAWIENIE ZNAKOW ACHROMATYCZNE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E748BA" w14:textId="77777777" w:rsidR="00942788" w:rsidRPr="00424588" w:rsidRDefault="00424588" w:rsidP="00424588">
    <w:pPr>
      <w:pStyle w:val="Nagwek"/>
      <w:ind w:left="0" w:hanging="2"/>
      <w:jc w:val="center"/>
      <w:rPr>
        <w:rFonts w:ascii="Arial" w:hAnsi="Arial" w:cs="Arial"/>
      </w:rPr>
    </w:pPr>
    <w:r w:rsidRPr="00424588">
      <w:rPr>
        <w:rFonts w:ascii="Arial" w:hAnsi="Arial" w:cs="Arial"/>
      </w:rPr>
      <w:t xml:space="preserve">Dofinansowane przez Unię Europejską – </w:t>
    </w:r>
    <w:r w:rsidR="00315DDE">
      <w:rPr>
        <w:rFonts w:ascii="Arial" w:hAnsi="Arial" w:cs="Arial"/>
      </w:rPr>
      <w:t>W kierunku Europy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969FE9" w14:textId="77777777" w:rsidR="00B366B1" w:rsidRDefault="00B366B1">
    <w:pPr>
      <w:pStyle w:val="Nagwek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104FEC"/>
    <w:multiLevelType w:val="hybridMultilevel"/>
    <w:tmpl w:val="ABF8E5C0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788"/>
    <w:rsid w:val="0001680A"/>
    <w:rsid w:val="00053016"/>
    <w:rsid w:val="000A1EC0"/>
    <w:rsid w:val="000D2B26"/>
    <w:rsid w:val="000F3590"/>
    <w:rsid w:val="00134CAB"/>
    <w:rsid w:val="00196856"/>
    <w:rsid w:val="001A0C66"/>
    <w:rsid w:val="001A76DE"/>
    <w:rsid w:val="001E64F1"/>
    <w:rsid w:val="001E7BDB"/>
    <w:rsid w:val="001F7622"/>
    <w:rsid w:val="0021749F"/>
    <w:rsid w:val="00221C55"/>
    <w:rsid w:val="00222BA4"/>
    <w:rsid w:val="0023144B"/>
    <w:rsid w:val="002918DA"/>
    <w:rsid w:val="002E62A8"/>
    <w:rsid w:val="002F4ED4"/>
    <w:rsid w:val="002F7BEF"/>
    <w:rsid w:val="00315DDE"/>
    <w:rsid w:val="00323B02"/>
    <w:rsid w:val="00397649"/>
    <w:rsid w:val="0040606F"/>
    <w:rsid w:val="00406E96"/>
    <w:rsid w:val="00424588"/>
    <w:rsid w:val="004443B5"/>
    <w:rsid w:val="00507C02"/>
    <w:rsid w:val="00527DE2"/>
    <w:rsid w:val="00564574"/>
    <w:rsid w:val="00593FE8"/>
    <w:rsid w:val="005C2513"/>
    <w:rsid w:val="005C4B90"/>
    <w:rsid w:val="005F796D"/>
    <w:rsid w:val="00614304"/>
    <w:rsid w:val="00650F72"/>
    <w:rsid w:val="00663492"/>
    <w:rsid w:val="00674C67"/>
    <w:rsid w:val="0067721C"/>
    <w:rsid w:val="006913E8"/>
    <w:rsid w:val="006C3071"/>
    <w:rsid w:val="006D28FF"/>
    <w:rsid w:val="007334A9"/>
    <w:rsid w:val="00734B9F"/>
    <w:rsid w:val="00747A0E"/>
    <w:rsid w:val="00750EFB"/>
    <w:rsid w:val="007B1BD0"/>
    <w:rsid w:val="007E3FE2"/>
    <w:rsid w:val="00815FD0"/>
    <w:rsid w:val="00822A85"/>
    <w:rsid w:val="00894E0F"/>
    <w:rsid w:val="008D3188"/>
    <w:rsid w:val="008E476C"/>
    <w:rsid w:val="008E756A"/>
    <w:rsid w:val="00906AB5"/>
    <w:rsid w:val="00910712"/>
    <w:rsid w:val="00910E22"/>
    <w:rsid w:val="0091206A"/>
    <w:rsid w:val="00922E36"/>
    <w:rsid w:val="00924B94"/>
    <w:rsid w:val="00942788"/>
    <w:rsid w:val="009B4491"/>
    <w:rsid w:val="009C6991"/>
    <w:rsid w:val="009E1773"/>
    <w:rsid w:val="00A04A84"/>
    <w:rsid w:val="00A937FF"/>
    <w:rsid w:val="00AE5EE5"/>
    <w:rsid w:val="00B366B1"/>
    <w:rsid w:val="00B64429"/>
    <w:rsid w:val="00B66233"/>
    <w:rsid w:val="00B6734A"/>
    <w:rsid w:val="00B937C0"/>
    <w:rsid w:val="00BC183D"/>
    <w:rsid w:val="00BE271B"/>
    <w:rsid w:val="00BF21D6"/>
    <w:rsid w:val="00BF6061"/>
    <w:rsid w:val="00C642BB"/>
    <w:rsid w:val="00CB5EEE"/>
    <w:rsid w:val="00D15805"/>
    <w:rsid w:val="00D23439"/>
    <w:rsid w:val="00D44A97"/>
    <w:rsid w:val="00D6032C"/>
    <w:rsid w:val="00E423A7"/>
    <w:rsid w:val="00EB2C4D"/>
    <w:rsid w:val="00EC64EB"/>
    <w:rsid w:val="00EE1980"/>
    <w:rsid w:val="00EE663F"/>
    <w:rsid w:val="00F25313"/>
    <w:rsid w:val="00F40725"/>
    <w:rsid w:val="00F72B83"/>
    <w:rsid w:val="00FD6B30"/>
    <w:rsid w:val="00FF7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07BDAB"/>
  <w15:docId w15:val="{7509947D-6F44-46FB-952F-E1E3A5043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910E22"/>
    <w:pPr>
      <w:suppressAutoHyphens/>
      <w:spacing w:after="200" w:line="276" w:lineRule="auto"/>
      <w:ind w:leftChars="-1" w:left="-1" w:hangingChars="1" w:hanging="1"/>
      <w:textDirection w:val="btLr"/>
      <w:textAlignment w:val="top"/>
      <w:outlineLvl w:val="0"/>
    </w:pPr>
    <w:rPr>
      <w:rFonts w:ascii="Calibri" w:hAnsi="Calibri" w:cs="Calibri"/>
      <w:position w:val="-1"/>
      <w:sz w:val="22"/>
      <w:szCs w:val="22"/>
      <w:lang w:eastAsia="en-US"/>
    </w:rPr>
  </w:style>
  <w:style w:type="paragraph" w:styleId="Nagwek1">
    <w:name w:val="heading 1"/>
    <w:basedOn w:val="Normalny"/>
    <w:next w:val="Normalny"/>
    <w:pPr>
      <w:keepNext/>
      <w:spacing w:before="240" w:after="6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pPr>
      <w:spacing w:before="100" w:beforeAutospacing="1" w:after="100" w:afterAutospacing="1" w:line="240" w:lineRule="auto"/>
      <w:outlineLvl w:val="2"/>
    </w:pPr>
    <w:rPr>
      <w:rFonts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pPr>
      <w:spacing w:after="0" w:line="240" w:lineRule="auto"/>
      <w:jc w:val="center"/>
    </w:pPr>
    <w:rPr>
      <w:rFonts w:ascii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rPr>
      <w:rFonts w:ascii="Calibri" w:hAnsi="Calibri"/>
      <w:b/>
      <w:bCs/>
      <w:w w:val="100"/>
      <w:position w:val="-1"/>
      <w:sz w:val="27"/>
      <w:szCs w:val="27"/>
      <w:effect w:val="none"/>
      <w:vertAlign w:val="baseline"/>
      <w:cs w:val="0"/>
      <w:em w:val="none"/>
      <w:lang w:val="pl-PL" w:eastAsia="pl-PL" w:bidi="ar-SA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pPr>
      <w:spacing w:after="120" w:line="48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rPr>
      <w:w w:val="100"/>
      <w:position w:val="-1"/>
      <w:effect w:val="none"/>
      <w:vertAlign w:val="baseline"/>
      <w:cs w:val="0"/>
      <w:em w:val="none"/>
      <w:lang w:val="pl-PL" w:eastAsia="pl-PL" w:bidi="ar-SA"/>
    </w:rPr>
  </w:style>
  <w:style w:type="paragraph" w:styleId="Tekstpodstawowy">
    <w:name w:val="Body Text"/>
    <w:basedOn w:val="Normalny"/>
    <w:pPr>
      <w:spacing w:after="120"/>
    </w:pPr>
  </w:style>
  <w:style w:type="character" w:customStyle="1" w:styleId="TekstpodstawowyZnak">
    <w:name w:val="Tekst podstawowy Znak"/>
    <w:rPr>
      <w:rFonts w:ascii="Calibri" w:hAnsi="Calibri" w:cs="Calibri"/>
      <w:w w:val="100"/>
      <w:position w:val="-1"/>
      <w:sz w:val="22"/>
      <w:szCs w:val="22"/>
      <w:effect w:val="none"/>
      <w:vertAlign w:val="baseline"/>
      <w:cs w:val="0"/>
      <w:em w:val="none"/>
      <w:lang w:eastAsia="en-US"/>
    </w:r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  <w:lang w:eastAsia="en-US"/>
    </w:rPr>
  </w:style>
  <w:style w:type="table" w:styleId="Tabela-Siatka">
    <w:name w:val="Table Grid"/>
    <w:basedOn w:val="Standardowy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rPr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Nagwek1Znak">
    <w:name w:val="Nagłówek 1 Znak"/>
    <w:rPr>
      <w:rFonts w:ascii="Calibri Light" w:eastAsia="Times New Roman" w:hAnsi="Calibri Light" w:cs="Times New Roman"/>
      <w:b/>
      <w:bCs/>
      <w:w w:val="100"/>
      <w:kern w:val="32"/>
      <w:position w:val="-1"/>
      <w:sz w:val="32"/>
      <w:szCs w:val="32"/>
      <w:effect w:val="none"/>
      <w:vertAlign w:val="baseline"/>
      <w:cs w:val="0"/>
      <w:em w:val="none"/>
      <w:lang w:eastAsia="en-US"/>
    </w:rPr>
  </w:style>
  <w:style w:type="paragraph" w:customStyle="1" w:styleId="TekstprzypisudolnegosinglespaceFOOTNOTESfnPodrozdziaFunoteFootnotePodrozdzia3przypis-EFunotentextFunotentextUrsprungFunotentextUrsprung-EFunotentextFootnotetextTekstprzypisuZnakZnakZnakZnakprzypisyfn1oSchriftart9p">
    <w:name w:val="Tekst przypisu dolnego;single space;FOOTNOTES;fn;Podrozdział;Fußnote;Footnote;Podrozdzia3;przypis;-E Fuﬂnotentext;Fuﬂnotentext Ursprung;Fußnotentext Ursprung;-E Fußnotentext;Footnote text;Tekst przypisu Znak Znak Znak Znak;przypisy;fn1;o;Schriftart: 9 p"/>
    <w:basedOn w:val="Normalny"/>
    <w:qFormat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rPr>
      <w:w w:val="100"/>
      <w:position w:val="-1"/>
      <w:effect w:val="none"/>
      <w:vertAlign w:val="baseline"/>
      <w:cs w:val="0"/>
      <w:em w:val="none"/>
    </w:rPr>
  </w:style>
  <w:style w:type="character" w:styleId="Odwoanieprzypisudolnego">
    <w:name w:val="footnote reference"/>
    <w:qFormat/>
    <w:rPr>
      <w:w w:val="100"/>
      <w:position w:val="-1"/>
      <w:effect w:val="none"/>
      <w:vertAlign w:val="superscript"/>
      <w:cs w:val="0"/>
      <w:em w:val="none"/>
    </w:rPr>
  </w:style>
  <w:style w:type="paragraph" w:styleId="NormalnyWeb">
    <w:name w:val="Normal (Web)"/>
    <w:basedOn w:val="Normalny"/>
    <w:qFormat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NagwekZnak">
    <w:name w:val="Nagłówek Znak"/>
    <w:basedOn w:val="Domylnaczcionkaakapitu"/>
    <w:link w:val="Nagwek"/>
    <w:uiPriority w:val="99"/>
    <w:rsid w:val="00424588"/>
    <w:rPr>
      <w:rFonts w:ascii="Calibri" w:hAnsi="Calibri" w:cs="Calibri"/>
      <w:position w:val="-1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650F72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650F72"/>
    <w:rPr>
      <w:rFonts w:ascii="Calibri" w:hAnsi="Calibri" w:cs="Calibri"/>
      <w:position w:val="-1"/>
      <w:lang w:eastAsia="en-US"/>
    </w:rPr>
  </w:style>
  <w:style w:type="paragraph" w:styleId="Akapitzlist">
    <w:name w:val="List Paragraph"/>
    <w:basedOn w:val="Normalny"/>
    <w:uiPriority w:val="34"/>
    <w:qFormat/>
    <w:rsid w:val="002174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1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sL2svP3ZhGWYOW4ipb/6fdkHl2A==">AMUW2mXANwPvJzgFMa9TrzZkTXq4yVDiVrk8K/XIeYh2e/pTkIRW4WnMkwBIWRV6f0GFoXTsRDNm58zn3dpBL+RjDykVgWE4gt9BXDX4TMNGLCU8GXRBnJ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928BCFA-9622-4B9F-A98B-1DFA92D19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_klimek</dc:creator>
  <cp:lastModifiedBy>Dyrektor</cp:lastModifiedBy>
  <cp:revision>3</cp:revision>
  <cp:lastPrinted>2026-02-12T10:46:00Z</cp:lastPrinted>
  <dcterms:created xsi:type="dcterms:W3CDTF">2026-06-02T09:05:00Z</dcterms:created>
  <dcterms:modified xsi:type="dcterms:W3CDTF">2026-06-02T09:06:00Z</dcterms:modified>
</cp:coreProperties>
</file>